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08ED" w14:textId="400CD188" w:rsidR="003A0042" w:rsidRPr="00E31D85" w:rsidRDefault="003A0042" w:rsidP="003A00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ЕРСТВО ОБРАЗОВАНИЯ НОВОСИБИРСКОЙ ОБЛАСТИ </w:t>
      </w:r>
    </w:p>
    <w:p w14:paraId="46CF2985" w14:textId="77777777" w:rsidR="003A0042" w:rsidRPr="00E31D85" w:rsidRDefault="003A0042" w:rsidP="003A00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8DC50D" w14:textId="77777777" w:rsidR="003A0042" w:rsidRPr="00E31D85" w:rsidRDefault="003A0042" w:rsidP="003A00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Е БЮДЖЕТНОЕ </w:t>
      </w:r>
    </w:p>
    <w:p w14:paraId="15ABD7AD" w14:textId="7C7DC223" w:rsidR="003A0042" w:rsidRPr="00E31D85" w:rsidRDefault="003A0042" w:rsidP="003A00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Е УЧРЕЖДЕНИЕ </w:t>
      </w:r>
    </w:p>
    <w:p w14:paraId="45B47348" w14:textId="0FF719F7" w:rsidR="003A0042" w:rsidRPr="00E31D85" w:rsidRDefault="003A0042" w:rsidP="003A0042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ОВОСИБИРСКИЙ ПОЛИТЕХНИЧЕСКИЙ КОЛЛЕДЖ»</w:t>
      </w:r>
    </w:p>
    <w:p w14:paraId="2E100133" w14:textId="77777777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3DFB17A" w14:textId="77777777" w:rsidR="003A0042" w:rsidRPr="00E31D85" w:rsidRDefault="003A0042" w:rsidP="003A00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1D85">
        <w:rPr>
          <w:rFonts w:ascii="Times New Roman" w:hAnsi="Times New Roman" w:cs="Times New Roman"/>
          <w:color w:val="000000"/>
          <w:sz w:val="28"/>
          <w:szCs w:val="28"/>
        </w:rPr>
        <w:t>СПЕЦИАЛЬНОСТЬ 09.02.03 (230115)</w:t>
      </w:r>
    </w:p>
    <w:p w14:paraId="351AAF9D" w14:textId="48B3D07B" w:rsidR="003A0042" w:rsidRPr="00E31D85" w:rsidRDefault="003A0042" w:rsidP="003A004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1D85">
        <w:rPr>
          <w:rFonts w:ascii="Times New Roman" w:hAnsi="Times New Roman" w:cs="Times New Roman"/>
          <w:color w:val="000000"/>
          <w:sz w:val="28"/>
          <w:szCs w:val="28"/>
        </w:rPr>
        <w:t>ПРОГРАММИРОВАНИЕ В КОМПЬЮТЕРНЫХ СИСТЕМАХ</w:t>
      </w:r>
    </w:p>
    <w:p w14:paraId="3551CC9C" w14:textId="1E2352EB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C30B778" w14:textId="77777777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04DB244" w14:textId="4DAF9CF9" w:rsidR="003A0042" w:rsidRPr="003A0042" w:rsidRDefault="003A0042" w:rsidP="003A0042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A004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УРСОВА</w:t>
      </w:r>
      <w:r w:rsidR="00D43F2A">
        <w:rPr>
          <w:rFonts w:ascii="Times New Roman" w:hAnsi="Times New Roman" w:cs="Times New Roman"/>
          <w:b/>
          <w:bCs/>
          <w:color w:val="000000"/>
          <w:sz w:val="40"/>
          <w:szCs w:val="40"/>
        </w:rPr>
        <w:t>Я</w:t>
      </w:r>
      <w:r w:rsidRPr="003A004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РАБОТА</w:t>
      </w:r>
    </w:p>
    <w:p w14:paraId="5CD38F96" w14:textId="3B3856FE" w:rsidR="00E31D85" w:rsidRDefault="003A0042" w:rsidP="00E31D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ОФЕССИОНАЛЬНОМУ МОДУЛЮ</w:t>
      </w:r>
    </w:p>
    <w:p w14:paraId="41FDF37A" w14:textId="6E7C4EEB" w:rsidR="003A0042" w:rsidRDefault="003A0042" w:rsidP="00E31D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М.01. РАЗРАБОТКА ПРОГРАММНЫХ МОДУЛЕЙ</w:t>
      </w:r>
      <w:r w:rsidR="00E3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A0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ГО</w:t>
      </w:r>
      <w:r w:rsidR="00E31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A00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Я ДЛЯ КОМПЬЮТЕРНЫХ СИСТЕМ</w:t>
      </w:r>
    </w:p>
    <w:p w14:paraId="31EC8D33" w14:textId="4599BAA3" w:rsidR="00BA113C" w:rsidRPr="00BA113C" w:rsidRDefault="00BA113C" w:rsidP="00BA113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теме: </w:t>
      </w:r>
      <w:r w:rsidRPr="00BA1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на </w:t>
      </w:r>
      <w:r w:rsidR="00A36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к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real</w:t>
      </w:r>
      <w:r w:rsidRPr="00BA1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gine</w:t>
      </w:r>
      <w:r w:rsidRPr="00BA1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4”</w:t>
      </w:r>
    </w:p>
    <w:p w14:paraId="35F204F7" w14:textId="67D56E2D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1F08FB0" w14:textId="04C51687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7FDE661" w14:textId="77777777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4EAC37C" w14:textId="77777777" w:rsidR="003A0042" w:rsidRPr="003A0042" w:rsidRDefault="003A0042" w:rsidP="003A00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5BBE3A1" w14:textId="692607F0" w:rsidR="003A0042" w:rsidRPr="003A0042" w:rsidRDefault="003A0042" w:rsidP="00181A14">
      <w:pPr>
        <w:ind w:firstLine="3686"/>
        <w:rPr>
          <w:rFonts w:ascii="Times New Roman" w:hAnsi="Times New Roman" w:cs="Times New Roman"/>
          <w:color w:val="000000"/>
          <w:sz w:val="27"/>
          <w:szCs w:val="27"/>
        </w:rPr>
      </w:pPr>
      <w:r w:rsidRPr="003A0042">
        <w:rPr>
          <w:rFonts w:ascii="Times New Roman" w:hAnsi="Times New Roman" w:cs="Times New Roman"/>
          <w:color w:val="000000"/>
          <w:sz w:val="27"/>
          <w:szCs w:val="27"/>
        </w:rPr>
        <w:t>Студент</w:t>
      </w:r>
      <w:r w:rsidR="00E31D85">
        <w:rPr>
          <w:rFonts w:ascii="Times New Roman" w:hAnsi="Times New Roman" w:cs="Times New Roman"/>
          <w:color w:val="000000"/>
          <w:sz w:val="27"/>
          <w:szCs w:val="27"/>
        </w:rPr>
        <w:t>ы:</w:t>
      </w:r>
      <w:r w:rsidRPr="003A004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31D85">
        <w:rPr>
          <w:rFonts w:ascii="Times New Roman" w:hAnsi="Times New Roman" w:cs="Times New Roman"/>
          <w:color w:val="000000"/>
          <w:sz w:val="27"/>
          <w:szCs w:val="27"/>
        </w:rPr>
        <w:t>Гладких Павел</w:t>
      </w:r>
      <w:r w:rsidRPr="003A0042">
        <w:rPr>
          <w:rFonts w:ascii="Times New Roman" w:hAnsi="Times New Roman" w:cs="Times New Roman"/>
          <w:color w:val="000000"/>
          <w:sz w:val="27"/>
          <w:szCs w:val="27"/>
        </w:rPr>
        <w:t xml:space="preserve"> /</w:t>
      </w:r>
      <w:proofErr w:type="spellStart"/>
      <w:r w:rsidR="00E31D85">
        <w:rPr>
          <w:rFonts w:ascii="Times New Roman" w:hAnsi="Times New Roman" w:cs="Times New Roman"/>
          <w:color w:val="000000"/>
          <w:sz w:val="27"/>
          <w:szCs w:val="27"/>
        </w:rPr>
        <w:t>Дупак</w:t>
      </w:r>
      <w:proofErr w:type="spellEnd"/>
      <w:r w:rsidR="00E31D85">
        <w:rPr>
          <w:rFonts w:ascii="Times New Roman" w:hAnsi="Times New Roman" w:cs="Times New Roman"/>
          <w:color w:val="000000"/>
          <w:sz w:val="27"/>
          <w:szCs w:val="27"/>
        </w:rPr>
        <w:t xml:space="preserve"> Александр</w:t>
      </w:r>
      <w:r w:rsidRPr="003A0042">
        <w:rPr>
          <w:rFonts w:ascii="Times New Roman" w:hAnsi="Times New Roman" w:cs="Times New Roman"/>
          <w:color w:val="000000"/>
          <w:sz w:val="27"/>
          <w:szCs w:val="27"/>
        </w:rPr>
        <w:t>/</w:t>
      </w:r>
    </w:p>
    <w:p w14:paraId="12629E85" w14:textId="0D1FA1B1" w:rsidR="003A0042" w:rsidRPr="003A0042" w:rsidRDefault="003A0042" w:rsidP="00181A14">
      <w:pPr>
        <w:ind w:firstLine="3686"/>
        <w:rPr>
          <w:rFonts w:ascii="Times New Roman" w:hAnsi="Times New Roman" w:cs="Times New Roman"/>
          <w:color w:val="000000"/>
          <w:sz w:val="27"/>
          <w:szCs w:val="27"/>
        </w:rPr>
      </w:pPr>
      <w:r w:rsidRPr="003A0042">
        <w:rPr>
          <w:rFonts w:ascii="Times New Roman" w:hAnsi="Times New Roman" w:cs="Times New Roman"/>
          <w:color w:val="000000"/>
          <w:sz w:val="27"/>
          <w:szCs w:val="27"/>
        </w:rPr>
        <w:t>Группа</w:t>
      </w:r>
      <w:r w:rsidR="00E31D85">
        <w:rPr>
          <w:rFonts w:ascii="Times New Roman" w:hAnsi="Times New Roman" w:cs="Times New Roman"/>
          <w:color w:val="000000"/>
          <w:sz w:val="27"/>
          <w:szCs w:val="27"/>
        </w:rPr>
        <w:t>: ПКС 118</w:t>
      </w:r>
      <w:r w:rsidR="00181A14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14:paraId="1DFEA02C" w14:textId="1D5A6B47" w:rsidR="00201EA0" w:rsidRPr="003A0042" w:rsidRDefault="003A0042" w:rsidP="00181A14">
      <w:pPr>
        <w:ind w:firstLine="3686"/>
        <w:rPr>
          <w:rFonts w:ascii="Times New Roman" w:hAnsi="Times New Roman" w:cs="Times New Roman"/>
          <w:color w:val="000000"/>
          <w:sz w:val="27"/>
          <w:szCs w:val="27"/>
        </w:rPr>
      </w:pPr>
      <w:r w:rsidRPr="003A0042">
        <w:rPr>
          <w:rFonts w:ascii="Times New Roman" w:hAnsi="Times New Roman" w:cs="Times New Roman"/>
          <w:color w:val="000000"/>
          <w:sz w:val="27"/>
          <w:szCs w:val="27"/>
        </w:rPr>
        <w:t>Руководитель __________/_____________/</w:t>
      </w:r>
    </w:p>
    <w:p w14:paraId="30D2469B" w14:textId="0DEB6A8C" w:rsidR="003A0042" w:rsidRPr="003A0042" w:rsidRDefault="003A0042" w:rsidP="00181A14">
      <w:pPr>
        <w:ind w:firstLine="3686"/>
        <w:rPr>
          <w:rFonts w:ascii="Times New Roman" w:hAnsi="Times New Roman" w:cs="Times New Roman"/>
          <w:color w:val="000000"/>
          <w:sz w:val="27"/>
          <w:szCs w:val="27"/>
        </w:rPr>
      </w:pPr>
    </w:p>
    <w:p w14:paraId="1B634637" w14:textId="027BDD97" w:rsidR="003A0042" w:rsidRPr="003A0042" w:rsidRDefault="003A0042" w:rsidP="00181A14">
      <w:pPr>
        <w:ind w:firstLine="3686"/>
        <w:rPr>
          <w:rFonts w:ascii="Times New Roman" w:hAnsi="Times New Roman" w:cs="Times New Roman"/>
          <w:color w:val="000000"/>
          <w:sz w:val="27"/>
          <w:szCs w:val="27"/>
        </w:rPr>
      </w:pPr>
    </w:p>
    <w:p w14:paraId="64F0A396" w14:textId="77777777" w:rsidR="003A0042" w:rsidRPr="003A0042" w:rsidRDefault="003A0042" w:rsidP="003A0042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17DFC679" w14:textId="13366F16" w:rsidR="003A0042" w:rsidRDefault="003A0042" w:rsidP="003A0042">
      <w:pPr>
        <w:jc w:val="right"/>
        <w:rPr>
          <w:color w:val="000000"/>
          <w:sz w:val="27"/>
          <w:szCs w:val="27"/>
        </w:rPr>
      </w:pPr>
    </w:p>
    <w:p w14:paraId="2A505E29" w14:textId="68390317" w:rsidR="00181A14" w:rsidRDefault="00181A14" w:rsidP="003A0042">
      <w:pPr>
        <w:jc w:val="right"/>
        <w:rPr>
          <w:color w:val="000000"/>
          <w:sz w:val="27"/>
          <w:szCs w:val="27"/>
        </w:rPr>
      </w:pPr>
    </w:p>
    <w:p w14:paraId="39F706A8" w14:textId="25B153DE" w:rsidR="003A0042" w:rsidRDefault="003A0042" w:rsidP="00181A14">
      <w:pPr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« _</w:t>
      </w:r>
      <w:proofErr w:type="gramEnd"/>
      <w:r>
        <w:rPr>
          <w:color w:val="000000"/>
          <w:sz w:val="27"/>
          <w:szCs w:val="27"/>
        </w:rPr>
        <w:t>__ » ____________ 20</w:t>
      </w:r>
      <w:r w:rsidR="0090112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.</w:t>
      </w:r>
    </w:p>
    <w:p w14:paraId="0AF17D28" w14:textId="66BEAD79" w:rsidR="00E31D85" w:rsidRDefault="00E31D85" w:rsidP="003A0042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488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39A34" w14:textId="6EF5A234" w:rsidR="00181A14" w:rsidRPr="002D52E4" w:rsidRDefault="00181A14">
          <w:pPr>
            <w:pStyle w:val="ac"/>
            <w:rPr>
              <w:color w:val="000000" w:themeColor="text1"/>
            </w:rPr>
          </w:pPr>
          <w:r w:rsidRPr="002D52E4">
            <w:rPr>
              <w:color w:val="000000" w:themeColor="text1"/>
            </w:rPr>
            <w:t>Оглавление</w:t>
          </w:r>
        </w:p>
        <w:p w14:paraId="6FB106E7" w14:textId="647F1309" w:rsidR="00973879" w:rsidRDefault="00181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69674" w:history="1">
            <w:r w:rsidR="00973879" w:rsidRPr="002E57E6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74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3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7562CAEB" w14:textId="09091D1F" w:rsidR="00973879" w:rsidRDefault="00FE1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669675" w:history="1">
            <w:r w:rsidR="00973879" w:rsidRPr="002E57E6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Постановка задачи: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75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4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6A0F9513" w14:textId="4D12637A" w:rsidR="00973879" w:rsidRDefault="00FE1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669676" w:history="1">
            <w:r w:rsidR="00973879" w:rsidRPr="002E57E6">
              <w:rPr>
                <w:rStyle w:val="a7"/>
                <w:rFonts w:ascii="Times New Roman" w:hAnsi="Times New Roman" w:cs="Times New Roman"/>
                <w:noProof/>
              </w:rPr>
              <w:t>Построение алгоритма решения задачи: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76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5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72D6F5E8" w14:textId="0B7402AD" w:rsidR="00973879" w:rsidRDefault="00FE1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669677" w:history="1">
            <w:r w:rsidR="00973879" w:rsidRPr="002E57E6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Формы представления данных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77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6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3BA4B6B9" w14:textId="1D324119" w:rsidR="00973879" w:rsidRDefault="00FE1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669678" w:history="1">
            <w:r w:rsidR="00973879" w:rsidRPr="002E57E6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78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8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3902B159" w14:textId="4610EF70" w:rsidR="00973879" w:rsidRDefault="00FE1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669679" w:history="1">
            <w:r w:rsidR="00973879" w:rsidRPr="002E57E6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79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9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375A6A84" w14:textId="493D6190" w:rsidR="00973879" w:rsidRDefault="00FE1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669680" w:history="1">
            <w:r w:rsidR="00973879" w:rsidRPr="002E57E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973879">
              <w:rPr>
                <w:noProof/>
                <w:webHidden/>
              </w:rPr>
              <w:tab/>
            </w:r>
            <w:r w:rsidR="00973879">
              <w:rPr>
                <w:noProof/>
                <w:webHidden/>
              </w:rPr>
              <w:fldChar w:fldCharType="begin"/>
            </w:r>
            <w:r w:rsidR="00973879">
              <w:rPr>
                <w:noProof/>
                <w:webHidden/>
              </w:rPr>
              <w:instrText xml:space="preserve"> PAGEREF _Toc57669680 \h </w:instrText>
            </w:r>
            <w:r w:rsidR="00973879">
              <w:rPr>
                <w:noProof/>
                <w:webHidden/>
              </w:rPr>
            </w:r>
            <w:r w:rsidR="00973879">
              <w:rPr>
                <w:noProof/>
                <w:webHidden/>
              </w:rPr>
              <w:fldChar w:fldCharType="separate"/>
            </w:r>
            <w:r w:rsidR="00973879">
              <w:rPr>
                <w:noProof/>
                <w:webHidden/>
              </w:rPr>
              <w:t>10</w:t>
            </w:r>
            <w:r w:rsidR="00973879">
              <w:rPr>
                <w:noProof/>
                <w:webHidden/>
              </w:rPr>
              <w:fldChar w:fldCharType="end"/>
            </w:r>
          </w:hyperlink>
        </w:p>
        <w:p w14:paraId="4AEF7D41" w14:textId="7E0A6426" w:rsidR="00181A14" w:rsidRDefault="00181A14">
          <w:r>
            <w:rPr>
              <w:b/>
              <w:bCs/>
            </w:rPr>
            <w:fldChar w:fldCharType="end"/>
          </w:r>
        </w:p>
      </w:sdtContent>
    </w:sdt>
    <w:p w14:paraId="0DB40109" w14:textId="77777777" w:rsidR="00181A14" w:rsidRDefault="00181A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C4BA0E" w14:textId="3FFE2657" w:rsidR="00181A14" w:rsidRPr="00B93268" w:rsidRDefault="00181A14" w:rsidP="00B93268">
      <w:pPr>
        <w:pStyle w:val="2"/>
        <w:spacing w:after="240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bookmarkStart w:id="0" w:name="_Toc57669674"/>
      <w:r w:rsidRPr="00181A14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Введение</w:t>
      </w:r>
      <w:bookmarkEnd w:id="0"/>
    </w:p>
    <w:p w14:paraId="60E0542F" w14:textId="77CF9854" w:rsidR="00481D14" w:rsidRPr="000164E5" w:rsidRDefault="006F5299" w:rsidP="000164E5">
      <w:pPr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нашей работы – создание 2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гры на движке 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nreal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gine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.</w:t>
      </w:r>
    </w:p>
    <w:p w14:paraId="2DC6528D" w14:textId="3F7C6E81" w:rsidR="00181A14" w:rsidRPr="00307F46" w:rsidRDefault="00181A14" w:rsidP="00BF395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й движок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это 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внутриигровых персонажей, их действия в соответствии со скриптами, а также игра в сети, встроенные графические сцены, соблюдение физических эффектов и законов и многое другое.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59C164" w14:textId="1637ADB6" w:rsidR="00181A14" w:rsidRPr="00307F46" w:rsidRDefault="00181A14" w:rsidP="00BF395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nreal</w:t>
      </w:r>
      <w:proofErr w:type="spellEnd"/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Engine</w:t>
      </w:r>
      <w:proofErr w:type="spellEnd"/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4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гровой движок, разрабатываемый и поддерживаемый компанией 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pic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ames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набор инструментов для разработки игр, имеющий широкие возможности: от создания двухмерных игр на мобильные до AAA-проектов для консолей. Этот движок использовался при разработке таких игр, как </w:t>
      </w:r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ARK: </w:t>
      </w:r>
      <w:proofErr w:type="spellStart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urvival</w:t>
      </w:r>
      <w:proofErr w:type="spellEnd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volved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ekken</w:t>
      </w:r>
      <w:proofErr w:type="spellEnd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7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ingdom</w:t>
      </w:r>
      <w:proofErr w:type="spellEnd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earts</w:t>
      </w:r>
      <w:proofErr w:type="spellEnd"/>
      <w:r w:rsidRPr="00307F4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III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7F9F44C" w14:textId="3EE93764" w:rsidR="006D1AC1" w:rsidRPr="00307F46" w:rsidRDefault="006D1AC1" w:rsidP="00BF3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формер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- жанр компьютерных игр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14:paraId="2FD1EC40" w14:textId="77777777" w:rsidR="00366460" w:rsidRPr="00307F46" w:rsidRDefault="006D1AC1" w:rsidP="00BF3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бы – это любой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татичный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 в компьютерной игре. Частными случаями мобов являются игровые персонажи, персонажи, неуправляемые игроком, монстры.</w:t>
      </w:r>
    </w:p>
    <w:p w14:paraId="7B366E73" w14:textId="77777777" w:rsidR="000164E5" w:rsidRPr="00300848" w:rsidRDefault="00366460" w:rsidP="00BF3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кация – это определенную местность, в которой проходит какой-то этап игры. </w:t>
      </w:r>
    </w:p>
    <w:p w14:paraId="710FD570" w14:textId="7213C340" w:rsidR="00181A14" w:rsidRPr="00307F46" w:rsidRDefault="00181A14" w:rsidP="00BF3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3056DFD" w14:textId="5FF11C31" w:rsidR="006D1AC1" w:rsidRPr="00B93268" w:rsidRDefault="00F36E22" w:rsidP="00F36E22">
      <w:pPr>
        <w:pStyle w:val="2"/>
        <w:spacing w:after="360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bookmarkStart w:id="1" w:name="_Toc57669675"/>
      <w:r>
        <w:rPr>
          <w:rFonts w:ascii="Times New Roman" w:hAnsi="Times New Roman" w:cs="Times New Roman"/>
          <w:color w:val="auto"/>
          <w:sz w:val="32"/>
          <w:shd w:val="clear" w:color="auto" w:fill="FFFFFF"/>
          <w:lang w:val="en-US"/>
        </w:rPr>
        <w:lastRenderedPageBreak/>
        <w:t xml:space="preserve">1. </w:t>
      </w:r>
      <w:r w:rsidR="000133B8" w:rsidRPr="00181A14">
        <w:rPr>
          <w:rFonts w:ascii="Times New Roman" w:hAnsi="Times New Roman" w:cs="Times New Roman"/>
          <w:color w:val="auto"/>
          <w:sz w:val="32"/>
          <w:shd w:val="clear" w:color="auto" w:fill="FFFFFF"/>
        </w:rPr>
        <w:t>Постановка задачи:</w:t>
      </w:r>
      <w:bookmarkEnd w:id="1"/>
    </w:p>
    <w:p w14:paraId="38DAF085" w14:textId="7F9B4AC3" w:rsidR="006D1AC1" w:rsidRPr="00307F46" w:rsidRDefault="00BF395B" w:rsidP="006D1AC1">
      <w:pPr>
        <w:pStyle w:val="a8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й курсовой работе необходимо создать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гр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вижке 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nreal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ngine</w:t>
      </w:r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в жанре </w:t>
      </w:r>
      <w:proofErr w:type="spellStart"/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тформер</w:t>
      </w:r>
      <w:proofErr w:type="spellEnd"/>
      <w:r w:rsidR="006D1AC1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7993A32" w14:textId="24AB84E1" w:rsidR="00BC5AD9" w:rsidRPr="00307F46" w:rsidRDefault="00BF395B" w:rsidP="006D1AC1">
      <w:pPr>
        <w:pStyle w:val="a8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зык скриптов должен реализован с помощью 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 визуальног</w:t>
      </w:r>
      <w:r w:rsidR="001570E0"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иптинга</w:t>
      </w:r>
      <w:proofErr w:type="spellEnd"/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lueprint</w:t>
      </w:r>
      <w:r w:rsidR="00BC5AD9" w:rsidRPr="00307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6C855FC" w14:textId="78779B78" w:rsidR="006D1AC1" w:rsidRPr="00307F46" w:rsidRDefault="00CE155D" w:rsidP="006D1AC1">
      <w:pPr>
        <w:pStyle w:val="a8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должно присутствовать меню, в котором можно запускать саму игру с самого начала</w:t>
      </w:r>
      <w:r w:rsidR="001570E0"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ю настроек, где можно менять расширение экрана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35BA9" w14:textId="482D4D5D" w:rsidR="00CE155D" w:rsidRPr="00307F46" w:rsidRDefault="00CE155D" w:rsidP="006D1AC1">
      <w:pPr>
        <w:pStyle w:val="a8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</w:t>
      </w:r>
      <w:r w:rsidR="00BF395B"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видов враждебных мобов, чтобы персонаж мог их побежать.</w:t>
      </w:r>
    </w:p>
    <w:p w14:paraId="639ABC43" w14:textId="77777777" w:rsidR="00B93268" w:rsidRDefault="00CE155D" w:rsidP="00481D14">
      <w:pPr>
        <w:pStyle w:val="a8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</w:t>
      </w:r>
      <w:r w:rsidR="00BF395B"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видов текстур заднего вида, </w:t>
      </w:r>
      <w:r w:rsidR="00181A14"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меняться,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персонаж будет переходить на другую локацию, несколько видов текстур переднего </w:t>
      </w:r>
      <w:r w:rsidR="00AD2491">
        <w:rPr>
          <w:rFonts w:ascii="Times New Roman" w:hAnsi="Times New Roman" w:cs="Times New Roman"/>
          <w:color w:val="000000" w:themeColor="text1"/>
          <w:sz w:val="28"/>
          <w:szCs w:val="28"/>
        </w:rPr>
        <w:t>вида (земля, дома, препятствия).</w:t>
      </w:r>
    </w:p>
    <w:p w14:paraId="4D9D04E1" w14:textId="43B3CBB5" w:rsidR="00481D14" w:rsidRPr="00B93268" w:rsidRDefault="00481D14" w:rsidP="00B932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268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2" w:name="_Toc57669676"/>
      <w:r w:rsidR="00300848" w:rsidRPr="00B932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FD5DA1" w:rsidRPr="00B93268">
        <w:rPr>
          <w:rFonts w:ascii="Times New Roman" w:hAnsi="Times New Roman" w:cs="Times New Roman"/>
          <w:color w:val="000000" w:themeColor="text1"/>
          <w:sz w:val="32"/>
          <w:szCs w:val="32"/>
        </w:rPr>
        <w:t>Построение алгоритма решения задачи</w:t>
      </w:r>
      <w:bookmarkEnd w:id="2"/>
    </w:p>
    <w:p w14:paraId="23054EB8" w14:textId="180F48EA" w:rsidR="000164E5" w:rsidRPr="00307F46" w:rsidRDefault="00481D14" w:rsidP="00E06629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– это последовательность действий, направленных на решение задачи</w:t>
      </w:r>
      <w:r w:rsidR="00442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4E44F8" w14:textId="4130BDD3" w:rsidR="00E06629" w:rsidRDefault="00442CF5" w:rsidP="00E06629">
      <w:r>
        <w:object w:dxaOrig="17549" w:dyaOrig="14298" w14:anchorId="59BEA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pt;height:473.95pt" o:ole="">
            <v:imagedata r:id="rId8" o:title=""/>
          </v:shape>
          <o:OLEObject Type="Embed" ProgID="Visio.Drawing.11" ShapeID="_x0000_i1025" DrawAspect="Content" ObjectID="_1668607588" r:id="rId9"/>
        </w:object>
      </w:r>
    </w:p>
    <w:p w14:paraId="05EF19C7" w14:textId="6E9791D5" w:rsidR="00E06629" w:rsidRPr="00E06629" w:rsidRDefault="00E06629" w:rsidP="00E06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  <w:r w:rsidR="00564BFB">
        <w:rPr>
          <w:rFonts w:ascii="Times New Roman" w:hAnsi="Times New Roman" w:cs="Times New Roman"/>
          <w:sz w:val="28"/>
          <w:szCs w:val="28"/>
        </w:rPr>
        <w:t>. Алгоритм основной программы.</w:t>
      </w:r>
    </w:p>
    <w:p w14:paraId="5EEE2EA5" w14:textId="1D6CFDB8" w:rsidR="004745BE" w:rsidRPr="006D22CC" w:rsidRDefault="006D22CC" w:rsidP="006D22CC">
      <w:pPr>
        <w:ind w:firstLine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алгоритме действия такие как движение, смерть, меню и т.д. были реализованы с помощью системы визу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C16324" w14:textId="16A5C833" w:rsidR="000164E5" w:rsidRPr="00307F46" w:rsidRDefault="000164E5" w:rsidP="007C347C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 (сценарий) — это последовательность действий, описанных с помощью скриптового языка программирования (</w:t>
      </w:r>
      <w:proofErr w:type="spellStart"/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PHP, </w:t>
      </w:r>
      <w:proofErr w:type="spellStart"/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rl</w:t>
      </w:r>
      <w:proofErr w:type="spellEnd"/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481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 для автоматического выполнения определенных задач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1ADF41" w14:textId="61EB89A2" w:rsidR="000164E5" w:rsidRPr="00307F46" w:rsidRDefault="000164E5" w:rsidP="00B93268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рипты в 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real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ine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пишутся на языке 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+ либо на 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ueprint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8D74D7" w14:textId="48B4214B" w:rsidR="006D22CC" w:rsidRDefault="000164E5" w:rsidP="00B93268">
      <w:pPr>
        <w:shd w:val="clear" w:color="auto" w:fill="FFFFFF"/>
        <w:spacing w:after="240" w:line="360" w:lineRule="atLeast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Blueprint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визуального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иптинга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ставляющая собой визуальный интерфейс для создания элементов Геймплей, используемая в игровом движке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real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ine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05B591A" w14:textId="2D060430" w:rsidR="00566AD2" w:rsidRPr="00566AD2" w:rsidRDefault="00566AD2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сх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lueprint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а:</w:t>
      </w:r>
    </w:p>
    <w:p w14:paraId="1EB0747A" w14:textId="7E915DF2" w:rsidR="006D22CC" w:rsidRDefault="0025033B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6D22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B2D4A25" w14:textId="77777777" w:rsidR="007C347C" w:rsidRDefault="007C347C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739268C" w14:textId="7B2C4A00" w:rsidR="007C347C" w:rsidRDefault="00371FFD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 w14:anchorId="03408515">
          <v:shape id="_x0000_i1026" type="#_x0000_t75" style="width:467.7pt;height:285.5pt">
            <v:imagedata r:id="rId10" o:title="Screenshot_7"/>
          </v:shape>
        </w:pict>
      </w:r>
    </w:p>
    <w:p w14:paraId="2DA54819" w14:textId="1AFBC8B3" w:rsidR="002D52E4" w:rsidRDefault="00566AD2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 </w:t>
      </w:r>
      <w:r w:rsidR="002D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ueprint</w:t>
      </w:r>
      <w:r w:rsidR="002D52E4" w:rsidRPr="002D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а</w:t>
      </w:r>
      <w:r w:rsidR="0025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84F377F" w14:textId="77777777" w:rsidR="00B93268" w:rsidRPr="002D52E4" w:rsidRDefault="00B93268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821FA1F" w14:textId="5DB78255" w:rsidR="007C347C" w:rsidRPr="00306BD6" w:rsidRDefault="00566AD2" w:rsidP="006D22CC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ие </w:t>
      </w:r>
      <w:r w:rsidR="00F36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ueprint</w:t>
      </w:r>
      <w:r w:rsidR="00F36E22" w:rsidRPr="00F36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6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сонажа находятся в документе </w:t>
      </w:r>
      <w:r w:rsidR="00F36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ueprint</w:t>
      </w:r>
      <w:r w:rsidR="00F36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36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x</w:t>
      </w:r>
    </w:p>
    <w:p w14:paraId="26C4AFCC" w14:textId="77777777" w:rsidR="00B361A4" w:rsidRDefault="00B361A4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page"/>
      </w:r>
    </w:p>
    <w:p w14:paraId="47A701E2" w14:textId="73BA53E5" w:rsidR="00181A14" w:rsidRPr="00566AD2" w:rsidRDefault="00300848" w:rsidP="00566AD2">
      <w:pPr>
        <w:pStyle w:val="2"/>
        <w:spacing w:after="20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3" w:name="_Toc57669677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3. </w:t>
      </w:r>
      <w:r w:rsidR="00BF395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</w:t>
      </w:r>
      <w:r w:rsidR="00901127" w:rsidRPr="009011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рмы представления данных</w:t>
      </w:r>
      <w:bookmarkEnd w:id="3"/>
    </w:p>
    <w:p w14:paraId="23601C51" w14:textId="41727450" w:rsidR="00A36355" w:rsidRPr="00B93268" w:rsidRDefault="0067444E" w:rsidP="00B93268">
      <w:pPr>
        <w:spacing w:after="240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ранные формы. Форма (</w:t>
      </w:r>
      <w:proofErr w:type="spell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Form</w:t>
      </w:r>
      <w:proofErr w:type="spell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основной элемент</w:t>
      </w:r>
      <w:r w:rsidR="008766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ского интерфейса. Это контейнер, который содержит другие элементы управления, например</w:t>
      </w:r>
      <w:proofErr w:type="gramStart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307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ки, кнопки, текстовые поля, списки и др. В программах может быть несколько форм.</w:t>
      </w:r>
    </w:p>
    <w:p w14:paraId="3EF6180C" w14:textId="18123208" w:rsidR="00244A78" w:rsidRDefault="001863AA">
      <w:pPr>
        <w:rPr>
          <w:rFonts w:ascii="Times New Roman" w:hAnsi="Times New Roman" w:cs="Times New Roman"/>
          <w:noProof/>
          <w:sz w:val="28"/>
          <w:szCs w:val="28"/>
        </w:rPr>
      </w:pPr>
      <w:r w:rsidRPr="001863AA">
        <w:rPr>
          <w:rFonts w:ascii="Times New Roman" w:hAnsi="Times New Roman" w:cs="Times New Roman"/>
          <w:sz w:val="28"/>
          <w:szCs w:val="28"/>
        </w:rPr>
        <w:t>1.</w:t>
      </w:r>
      <w:r w:rsidR="00244A78" w:rsidRPr="00244A7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CAC339" w14:textId="3BD39489" w:rsidR="001863AA" w:rsidRDefault="00244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A55E0" wp14:editId="396D72F4">
            <wp:extent cx="5934075" cy="345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5492" w14:textId="18898233" w:rsidR="00481D14" w:rsidRDefault="009F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Меню</w:t>
      </w:r>
      <w:r w:rsidR="00481D14">
        <w:rPr>
          <w:rFonts w:ascii="Times New Roman" w:hAnsi="Times New Roman" w:cs="Times New Roman"/>
          <w:sz w:val="28"/>
          <w:szCs w:val="28"/>
        </w:rPr>
        <w:t>.</w:t>
      </w:r>
    </w:p>
    <w:p w14:paraId="27A76D2D" w14:textId="77777777" w:rsidR="00481D14" w:rsidRPr="00481D14" w:rsidRDefault="00481D14">
      <w:pPr>
        <w:rPr>
          <w:rFonts w:ascii="Times New Roman" w:hAnsi="Times New Roman" w:cs="Times New Roman"/>
          <w:sz w:val="28"/>
          <w:szCs w:val="28"/>
        </w:rPr>
      </w:pPr>
    </w:p>
    <w:p w14:paraId="407E0F50" w14:textId="3AF6E65B" w:rsidR="00920C14" w:rsidRDefault="00244A78">
      <w:pPr>
        <w:rPr>
          <w:rFonts w:ascii="Times New Roman" w:hAnsi="Times New Roman" w:cs="Times New Roman"/>
          <w:sz w:val="28"/>
          <w:szCs w:val="28"/>
        </w:rPr>
      </w:pPr>
      <w:r w:rsidRPr="00481D14">
        <w:rPr>
          <w:rFonts w:ascii="Times New Roman" w:hAnsi="Times New Roman" w:cs="Times New Roman"/>
          <w:sz w:val="28"/>
          <w:szCs w:val="28"/>
        </w:rPr>
        <w:t>2.</w:t>
      </w:r>
    </w:p>
    <w:p w14:paraId="2CF00521" w14:textId="52470931" w:rsidR="00920C14" w:rsidRDefault="0037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728D423">
          <v:shape id="_x0000_i1027" type="#_x0000_t75" style="width:467.05pt;height:120.85pt">
            <v:imagedata r:id="rId12" o:title="Screenshot_8"/>
          </v:shape>
        </w:pict>
      </w:r>
    </w:p>
    <w:p w14:paraId="77D4077B" w14:textId="69E4F237" w:rsidR="004979AF" w:rsidRDefault="00920C14" w:rsidP="00B93268">
      <w:pPr>
        <w:spacing w:after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4979AF">
        <w:rPr>
          <w:rFonts w:ascii="Times New Roman" w:hAnsi="Times New Roman" w:cs="Times New Roman"/>
          <w:sz w:val="28"/>
          <w:szCs w:val="28"/>
        </w:rPr>
        <w:t xml:space="preserve"> </w:t>
      </w:r>
      <w:r w:rsidR="009F3D59">
        <w:rPr>
          <w:rFonts w:ascii="Times New Roman" w:hAnsi="Times New Roman" w:cs="Times New Roman"/>
          <w:sz w:val="28"/>
          <w:szCs w:val="28"/>
        </w:rPr>
        <w:t>Основное игровое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D2FEB" w14:textId="021DB03B" w:rsidR="00D93984" w:rsidRDefault="00D9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14:paraId="47FE6973" w14:textId="6B96BB4A" w:rsidR="00D93984" w:rsidRDefault="0037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A375D61">
          <v:shape id="_x0000_i1028" type="#_x0000_t75" style="width:467.05pt;height:263.6pt">
            <v:imagedata r:id="rId13" o:title="Screenshot_11"/>
          </v:shape>
        </w:pict>
      </w:r>
    </w:p>
    <w:p w14:paraId="429C1C54" w14:textId="1717C338" w:rsidR="00D93984" w:rsidRDefault="009F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Меню настроек</w:t>
      </w:r>
      <w:r w:rsidR="00D93984">
        <w:rPr>
          <w:rFonts w:ascii="Times New Roman" w:hAnsi="Times New Roman" w:cs="Times New Roman"/>
          <w:sz w:val="28"/>
          <w:szCs w:val="28"/>
        </w:rPr>
        <w:t>.</w:t>
      </w:r>
    </w:p>
    <w:p w14:paraId="44A585BF" w14:textId="016F708A" w:rsidR="004979AF" w:rsidRDefault="00D9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9AF">
        <w:rPr>
          <w:rFonts w:ascii="Times New Roman" w:hAnsi="Times New Roman" w:cs="Times New Roman"/>
          <w:sz w:val="28"/>
          <w:szCs w:val="28"/>
        </w:rPr>
        <w:t>.</w:t>
      </w:r>
    </w:p>
    <w:p w14:paraId="3828C840" w14:textId="6048F0EB" w:rsidR="004979AF" w:rsidRDefault="00371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ADA54A1">
          <v:shape id="_x0000_i1029" type="#_x0000_t75" style="width:467.05pt;height:256.05pt">
            <v:imagedata r:id="rId14" o:title="Screenshot_10"/>
          </v:shape>
        </w:pict>
      </w:r>
    </w:p>
    <w:p w14:paraId="3C11F64A" w14:textId="35E63F6B" w:rsidR="00E31D85" w:rsidRPr="00181A14" w:rsidRDefault="00D9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9F3D59">
        <w:rPr>
          <w:rFonts w:ascii="Times New Roman" w:hAnsi="Times New Roman" w:cs="Times New Roman"/>
          <w:sz w:val="28"/>
          <w:szCs w:val="28"/>
        </w:rPr>
        <w:t xml:space="preserve"> Интерфейс пользователя</w:t>
      </w:r>
      <w:r w:rsidR="004979AF">
        <w:rPr>
          <w:rFonts w:ascii="Times New Roman" w:hAnsi="Times New Roman" w:cs="Times New Roman"/>
          <w:sz w:val="28"/>
          <w:szCs w:val="28"/>
        </w:rPr>
        <w:t>.</w:t>
      </w:r>
      <w:r w:rsidR="00E31D85" w:rsidRPr="00181A14">
        <w:rPr>
          <w:rFonts w:ascii="Times New Roman" w:hAnsi="Times New Roman" w:cs="Times New Roman"/>
          <w:sz w:val="28"/>
          <w:szCs w:val="28"/>
        </w:rPr>
        <w:br w:type="page"/>
      </w:r>
    </w:p>
    <w:p w14:paraId="26C6D94C" w14:textId="3727E94E" w:rsidR="00C211BF" w:rsidRPr="00B93268" w:rsidRDefault="00300848" w:rsidP="00B93268">
      <w:pPr>
        <w:pStyle w:val="2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766967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4. </w:t>
      </w:r>
      <w:r w:rsidR="00920C14" w:rsidRPr="00920C14">
        <w:rPr>
          <w:rFonts w:ascii="Times New Roman" w:hAnsi="Times New Roman" w:cs="Times New Roman"/>
          <w:color w:val="000000" w:themeColor="text1"/>
          <w:sz w:val="32"/>
          <w:szCs w:val="32"/>
        </w:rPr>
        <w:t>Тестирование программы</w:t>
      </w:r>
      <w:bookmarkEnd w:id="4"/>
    </w:p>
    <w:p w14:paraId="2E72EF73" w14:textId="1EA98026" w:rsidR="00C211BF" w:rsidRDefault="00C211BF" w:rsidP="004745BE">
      <w:pPr>
        <w:ind w:firstLine="28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bookmarkStart w:id="5" w:name="_GoBack"/>
      <w:bookmarkEnd w:id="5"/>
      <w:r w:rsidR="00371FFD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1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исследования, испытания </w:t>
      </w:r>
      <w:r w:rsidRPr="00C211B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продукта</w:t>
      </w:r>
      <w:r w:rsidRPr="00C211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(</w:t>
      </w:r>
      <w:r w:rsidRPr="00C211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выполнения программы с целью нахождения ошибо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37C01274" w14:textId="046BEC89" w:rsidR="00C211BF" w:rsidRPr="00E807DD" w:rsidRDefault="004745BE" w:rsidP="00B93268">
      <w:pPr>
        <w:spacing w:after="240"/>
        <w:ind w:firstLine="284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7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тестирования игр в том, чтобы сделать опыт новых игроков максимально приятным, не </w:t>
      </w:r>
      <w:r w:rsidR="00371FFD" w:rsidRPr="0047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Pr="0047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делать игру слишком простой, а сделать так, чтобы играть было интересно и не было каких-то явных багов и ошибок.</w:t>
      </w:r>
    </w:p>
    <w:p w14:paraId="58DB52FB" w14:textId="13E0FFFE" w:rsidR="00C211BF" w:rsidRPr="00564BFB" w:rsidRDefault="00564BFB" w:rsidP="00564BF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№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токол тестирования игры</w:t>
      </w:r>
    </w:p>
    <w:bookmarkStart w:id="6" w:name="_MON_1668344791"/>
    <w:bookmarkEnd w:id="6"/>
    <w:p w14:paraId="483D25F4" w14:textId="7D338A39" w:rsidR="004979AF" w:rsidRDefault="00371F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object w:dxaOrig="18396" w:dyaOrig="5809" w14:anchorId="10667CD5">
          <v:shape id="_x0000_i1030" type="#_x0000_t75" style="width:476.45pt;height:350.6pt" o:ole="">
            <v:imagedata r:id="rId15" o:title=""/>
          </v:shape>
          <o:OLEObject Type="Embed" ProgID="Excel.Sheet.12" ShapeID="_x0000_i1030" DrawAspect="Content" ObjectID="_1668607589" r:id="rId16"/>
        </w:object>
      </w:r>
      <w:r w:rsidR="004979AF">
        <w:rPr>
          <w:rFonts w:ascii="Times New Roman" w:hAnsi="Times New Roman" w:cs="Times New Roman"/>
          <w:sz w:val="32"/>
          <w:szCs w:val="32"/>
        </w:rPr>
        <w:br w:type="page"/>
      </w:r>
    </w:p>
    <w:p w14:paraId="16D9E33C" w14:textId="2A4CF507" w:rsidR="004979AF" w:rsidRPr="00B93268" w:rsidRDefault="00E92C94" w:rsidP="00B93268">
      <w:pPr>
        <w:pStyle w:val="2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5766967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  <w:bookmarkEnd w:id="7"/>
    </w:p>
    <w:p w14:paraId="79385706" w14:textId="159E2DAC" w:rsidR="005E29DE" w:rsidRDefault="00D93984" w:rsidP="005E29DE">
      <w:pPr>
        <w:rPr>
          <w:rFonts w:ascii="Times New Roman" w:hAnsi="Times New Roman" w:cs="Times New Roman"/>
          <w:sz w:val="28"/>
          <w:szCs w:val="28"/>
        </w:rPr>
      </w:pPr>
      <w:r w:rsidRPr="005E29DE">
        <w:rPr>
          <w:rFonts w:ascii="Times New Roman" w:hAnsi="Times New Roman" w:cs="Times New Roman"/>
          <w:sz w:val="28"/>
          <w:szCs w:val="28"/>
        </w:rPr>
        <w:t>В данной курсовой</w:t>
      </w:r>
      <w:r w:rsidR="004745BE">
        <w:rPr>
          <w:rFonts w:ascii="Times New Roman" w:hAnsi="Times New Roman" w:cs="Times New Roman"/>
          <w:sz w:val="28"/>
          <w:szCs w:val="28"/>
        </w:rPr>
        <w:t xml:space="preserve"> была попытка создать игру и</w:t>
      </w:r>
      <w:r w:rsidRPr="005E29DE">
        <w:rPr>
          <w:rFonts w:ascii="Times New Roman" w:hAnsi="Times New Roman" w:cs="Times New Roman"/>
          <w:sz w:val="28"/>
          <w:szCs w:val="28"/>
        </w:rPr>
        <w:t xml:space="preserve"> были решены следующие задачи:</w:t>
      </w:r>
    </w:p>
    <w:p w14:paraId="1773B31C" w14:textId="473A0E7F" w:rsidR="005E29DE" w:rsidRDefault="005E29DE" w:rsidP="005E29D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игра 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9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93984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194AEA6B" w14:textId="4632A199" w:rsidR="005E29DE" w:rsidRDefault="005E29DE" w:rsidP="005E29D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зрабатывалась с помощью системы визу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E3CB5" w14:textId="518592EE" w:rsidR="005E29DE" w:rsidRDefault="005E29DE" w:rsidP="005E29D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меню (рис.1)</w:t>
      </w:r>
      <w:r w:rsidRPr="00D93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ню настроек (рис.3)</w:t>
      </w:r>
      <w:r w:rsidRPr="00D93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фейс пользователя</w:t>
      </w:r>
      <w:r w:rsidRPr="00D93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D93984">
        <w:rPr>
          <w:rFonts w:ascii="Times New Roman" w:hAnsi="Times New Roman" w:cs="Times New Roman"/>
          <w:sz w:val="28"/>
          <w:szCs w:val="28"/>
        </w:rPr>
        <w:t xml:space="preserve">.4), </w:t>
      </w:r>
      <w:r>
        <w:rPr>
          <w:rFonts w:ascii="Times New Roman" w:hAnsi="Times New Roman" w:cs="Times New Roman"/>
          <w:sz w:val="28"/>
          <w:szCs w:val="28"/>
        </w:rPr>
        <w:t>игровое поле (рис.4).</w:t>
      </w:r>
    </w:p>
    <w:p w14:paraId="0C629E30" w14:textId="095DD0CB" w:rsidR="005E29DE" w:rsidRDefault="005E29DE" w:rsidP="005E29D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два вида враждебных моба, первый это слизняк, который имеет 30 </w:t>
      </w:r>
      <w:r w:rsidRPr="005E29DE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5E2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носит </w:t>
      </w:r>
      <w:r w:rsidRPr="00D939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рона</w:t>
      </w:r>
      <w:r w:rsidRPr="00D93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й это Темный рыцарь, он же и является финальным боссом в игре, он имеет </w:t>
      </w:r>
      <w:r w:rsidRPr="005E29DE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единиц брони и </w:t>
      </w:r>
      <w:r w:rsidRPr="005E29DE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единиц здоровья</w:t>
      </w:r>
      <w:r w:rsidRPr="005E2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его появляется портал и если в него зайти, то можно узнать кто создал эту игру.</w:t>
      </w:r>
    </w:p>
    <w:p w14:paraId="67CC8F52" w14:textId="7B6BB439" w:rsidR="004745BE" w:rsidRDefault="005E29DE" w:rsidP="004745B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были созданы текстуры переднего вида (текстура платформы, дома, травы, дерева, ламп, замка) и заднего (небо, облака).</w:t>
      </w:r>
    </w:p>
    <w:p w14:paraId="6DEDEBAF" w14:textId="77777777" w:rsidR="00564BFB" w:rsidRPr="00564BFB" w:rsidRDefault="00564BFB" w:rsidP="00B9326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F99749" w14:textId="72A1FB3A" w:rsidR="005E29DE" w:rsidRDefault="004745BE" w:rsidP="00564BF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а</w:t>
      </w:r>
      <w:r w:rsidR="00564BFB">
        <w:rPr>
          <w:rFonts w:ascii="Times New Roman" w:hAnsi="Times New Roman" w:cs="Times New Roman"/>
          <w:sz w:val="28"/>
          <w:szCs w:val="28"/>
        </w:rPr>
        <w:t>дачи, стоящие в данной 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BFB">
        <w:rPr>
          <w:rFonts w:ascii="Times New Roman" w:hAnsi="Times New Roman" w:cs="Times New Roman"/>
          <w:sz w:val="28"/>
          <w:szCs w:val="28"/>
        </w:rPr>
        <w:t>были достигнуты, однако при выполнение данной работы были выявленные</w:t>
      </w:r>
      <w:r>
        <w:rPr>
          <w:rFonts w:ascii="Times New Roman" w:hAnsi="Times New Roman" w:cs="Times New Roman"/>
          <w:sz w:val="28"/>
          <w:szCs w:val="28"/>
        </w:rPr>
        <w:t xml:space="preserve"> следующие недостатки созданного продукта:</w:t>
      </w:r>
    </w:p>
    <w:p w14:paraId="399D9037" w14:textId="4D648CEC" w:rsidR="00973879" w:rsidRDefault="00973879" w:rsidP="005E29D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количество вражеских мобов.</w:t>
      </w:r>
    </w:p>
    <w:p w14:paraId="21F5F901" w14:textId="78DA3BDC" w:rsidR="00D16C01" w:rsidRDefault="00973879" w:rsidP="00D16C01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количество текстур.</w:t>
      </w:r>
    </w:p>
    <w:p w14:paraId="6737622D" w14:textId="64E303D1" w:rsidR="00E807DD" w:rsidRDefault="00E807DD" w:rsidP="00E807D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движок 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real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ine</w:t>
      </w:r>
      <w:r w:rsidRPr="0030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Pr="00E8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игры способствовало закреплению теоретического материала на практике.</w:t>
      </w:r>
    </w:p>
    <w:p w14:paraId="7416611C" w14:textId="37183253" w:rsidR="00E807DD" w:rsidRPr="00E807DD" w:rsidRDefault="00E807DD" w:rsidP="00E80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проект является логически завершенной игрой. Также возможны изменения и добавления некоторых моментов в геймплей</w:t>
      </w:r>
      <w:r w:rsidRPr="00E80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 как добавление новых мобов, разнообразных локаций, улучшенной боевой системой и музыки.</w:t>
      </w:r>
    </w:p>
    <w:p w14:paraId="1B17805C" w14:textId="10025635" w:rsidR="00973879" w:rsidRDefault="009738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4E49B43" w14:textId="31A1F437" w:rsidR="00973879" w:rsidRPr="00B93268" w:rsidRDefault="00973879" w:rsidP="00B93268">
      <w:pPr>
        <w:pStyle w:val="2"/>
        <w:spacing w:after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57669680"/>
      <w:r w:rsidRPr="0097387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литературы</w:t>
      </w:r>
      <w:bookmarkEnd w:id="8"/>
    </w:p>
    <w:p w14:paraId="4C52830B" w14:textId="4729D197" w:rsidR="00D16C01" w:rsidRPr="00371FFD" w:rsidRDefault="00B93268" w:rsidP="00B93268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371FFD">
        <w:rPr>
          <w:rFonts w:ascii="Times New Roman" w:hAnsi="Times New Roman" w:cs="Times New Roman"/>
          <w:sz w:val="28"/>
          <w:szCs w:val="28"/>
        </w:rPr>
        <w:t xml:space="preserve">1. 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73879" w:rsidRPr="00371FFD">
        <w:rPr>
          <w:rFonts w:ascii="Times New Roman" w:hAnsi="Times New Roman" w:cs="Times New Roman"/>
          <w:sz w:val="28"/>
          <w:szCs w:val="28"/>
        </w:rPr>
        <w:t xml:space="preserve"> </w:t>
      </w:r>
      <w:r w:rsidR="00973879" w:rsidRPr="00B93268">
        <w:rPr>
          <w:rFonts w:ascii="Times New Roman" w:hAnsi="Times New Roman" w:cs="Times New Roman"/>
          <w:sz w:val="28"/>
          <w:szCs w:val="28"/>
        </w:rPr>
        <w:t>канал</w:t>
      </w:r>
      <w:r w:rsidR="00973879" w:rsidRPr="00371FFD">
        <w:rPr>
          <w:rFonts w:ascii="Times New Roman" w:hAnsi="Times New Roman" w:cs="Times New Roman"/>
          <w:sz w:val="28"/>
          <w:szCs w:val="28"/>
        </w:rPr>
        <w:t xml:space="preserve"> </w:t>
      </w:r>
      <w:r w:rsidRPr="00371FF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trelly</w:t>
      </w:r>
      <w:proofErr w:type="spellEnd"/>
      <w:r w:rsidRPr="00371FFD">
        <w:rPr>
          <w:rFonts w:ascii="Times New Roman" w:hAnsi="Times New Roman" w:cs="Times New Roman"/>
          <w:sz w:val="28"/>
          <w:szCs w:val="28"/>
        </w:rPr>
        <w:t xml:space="preserve">” 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C01" w:rsidRPr="00371FFD">
        <w:rPr>
          <w:rFonts w:ascii="Times New Roman" w:hAnsi="Times New Roman" w:cs="Times New Roman"/>
          <w:sz w:val="28"/>
          <w:szCs w:val="28"/>
        </w:rPr>
        <w:t>://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16C01" w:rsidRPr="00371F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D16C01" w:rsidRPr="00371FFD">
        <w:rPr>
          <w:rFonts w:ascii="Times New Roman" w:hAnsi="Times New Roman" w:cs="Times New Roman"/>
          <w:sz w:val="28"/>
          <w:szCs w:val="28"/>
        </w:rPr>
        <w:t>.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16C01" w:rsidRPr="00371FFD">
        <w:rPr>
          <w:rFonts w:ascii="Times New Roman" w:hAnsi="Times New Roman" w:cs="Times New Roman"/>
          <w:sz w:val="28"/>
          <w:szCs w:val="28"/>
        </w:rPr>
        <w:t>/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D16C01" w:rsidRPr="00371F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UCLeuwOxsJehYHfVdf</w:t>
      </w:r>
      <w:proofErr w:type="spellEnd"/>
      <w:r w:rsidR="00D16C01" w:rsidRPr="00371FFD">
        <w:rPr>
          <w:rFonts w:ascii="Times New Roman" w:hAnsi="Times New Roman" w:cs="Times New Roman"/>
          <w:sz w:val="28"/>
          <w:szCs w:val="28"/>
        </w:rPr>
        <w:t>-4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16C01" w:rsidRPr="00371FFD">
        <w:rPr>
          <w:rFonts w:ascii="Times New Roman" w:hAnsi="Times New Roman" w:cs="Times New Roman"/>
          <w:sz w:val="28"/>
          <w:szCs w:val="28"/>
        </w:rPr>
        <w:t>1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CQ</w:t>
      </w:r>
    </w:p>
    <w:p w14:paraId="5175B667" w14:textId="14D4EA36" w:rsidR="00D16C01" w:rsidRPr="00B93268" w:rsidRDefault="00B93268" w:rsidP="00B93268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73879" w:rsidRPr="00B93268">
        <w:rPr>
          <w:rFonts w:ascii="Times New Roman" w:hAnsi="Times New Roman" w:cs="Times New Roman"/>
          <w:sz w:val="28"/>
          <w:szCs w:val="28"/>
        </w:rPr>
        <w:t xml:space="preserve"> канал “Институт марксизма-ленинизма” </w:t>
      </w:r>
      <w:r w:rsidR="00D16C01" w:rsidRPr="00B93268">
        <w:rPr>
          <w:rFonts w:ascii="Times New Roman" w:hAnsi="Times New Roman" w:cs="Times New Roman"/>
          <w:sz w:val="28"/>
          <w:szCs w:val="28"/>
        </w:rPr>
        <w:t>https://www.youtube.com/channel/UC4d4FQlX2zurgNmRAr2QDkg</w:t>
      </w:r>
    </w:p>
    <w:p w14:paraId="72AA7118" w14:textId="2A5A5BA2" w:rsidR="00D16C01" w:rsidRPr="00B93268" w:rsidRDefault="00B93268" w:rsidP="00B93268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B9326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 xml:space="preserve">YouTube </w:t>
      </w:r>
      <w:r w:rsidR="00D16C01" w:rsidRPr="00B93268">
        <w:rPr>
          <w:rFonts w:ascii="Times New Roman" w:hAnsi="Times New Roman" w:cs="Times New Roman"/>
          <w:sz w:val="28"/>
          <w:szCs w:val="28"/>
        </w:rPr>
        <w:t>канал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 xml:space="preserve"> “Unreal Engine Rus” https://www.youtube.com/c/Unreal-engine4Ru</w:t>
      </w:r>
    </w:p>
    <w:p w14:paraId="163F28A9" w14:textId="7C4E5528" w:rsidR="00D16C01" w:rsidRPr="00B93268" w:rsidRDefault="00B93268" w:rsidP="00B932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326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 xml:space="preserve"> YouTube </w:t>
      </w:r>
      <w:r w:rsidR="00D16C01" w:rsidRPr="00B93268">
        <w:rPr>
          <w:rFonts w:ascii="Times New Roman" w:hAnsi="Times New Roman" w:cs="Times New Roman"/>
          <w:sz w:val="28"/>
          <w:szCs w:val="28"/>
        </w:rPr>
        <w:t>канал</w:t>
      </w:r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DorrianKarnet</w:t>
      </w:r>
      <w:proofErr w:type="spellEnd"/>
      <w:r w:rsidR="00D16C01" w:rsidRPr="00B93268">
        <w:rPr>
          <w:rFonts w:ascii="Times New Roman" w:hAnsi="Times New Roman" w:cs="Times New Roman"/>
          <w:sz w:val="28"/>
          <w:szCs w:val="28"/>
          <w:lang w:val="en-US"/>
        </w:rPr>
        <w:t>” https://www.youtube.com/channel/UCobWgR4Wp5eCQEryHvA8eYQ</w:t>
      </w:r>
    </w:p>
    <w:sectPr w:rsidR="00D16C01" w:rsidRPr="00B93268" w:rsidSect="00E31D8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03CD" w14:textId="77777777" w:rsidR="00FE1138" w:rsidRDefault="00FE1138" w:rsidP="00E31D85">
      <w:pPr>
        <w:spacing w:after="0" w:line="240" w:lineRule="auto"/>
      </w:pPr>
      <w:r>
        <w:separator/>
      </w:r>
    </w:p>
  </w:endnote>
  <w:endnote w:type="continuationSeparator" w:id="0">
    <w:p w14:paraId="3144E7FC" w14:textId="77777777" w:rsidR="00FE1138" w:rsidRDefault="00FE1138" w:rsidP="00E3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7717" w14:textId="77777777" w:rsidR="00FE1138" w:rsidRDefault="00FE1138" w:rsidP="00E31D85">
      <w:pPr>
        <w:spacing w:after="0" w:line="240" w:lineRule="auto"/>
      </w:pPr>
      <w:r>
        <w:separator/>
      </w:r>
    </w:p>
  </w:footnote>
  <w:footnote w:type="continuationSeparator" w:id="0">
    <w:p w14:paraId="2E438C8E" w14:textId="77777777" w:rsidR="00FE1138" w:rsidRDefault="00FE1138" w:rsidP="00E3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48"/>
    <w:multiLevelType w:val="hybridMultilevel"/>
    <w:tmpl w:val="27A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3B4"/>
    <w:multiLevelType w:val="hybridMultilevel"/>
    <w:tmpl w:val="EE7C8B14"/>
    <w:lvl w:ilvl="0" w:tplc="1D8E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1D8E3DA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314"/>
    <w:multiLevelType w:val="hybridMultilevel"/>
    <w:tmpl w:val="6F082672"/>
    <w:lvl w:ilvl="0" w:tplc="1D8E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D9D"/>
    <w:multiLevelType w:val="hybridMultilevel"/>
    <w:tmpl w:val="2840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70AF0"/>
    <w:multiLevelType w:val="hybridMultilevel"/>
    <w:tmpl w:val="60FE8844"/>
    <w:lvl w:ilvl="0" w:tplc="A9C44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5516"/>
    <w:multiLevelType w:val="hybridMultilevel"/>
    <w:tmpl w:val="F15847F4"/>
    <w:lvl w:ilvl="0" w:tplc="1D8E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A5058"/>
    <w:multiLevelType w:val="hybridMultilevel"/>
    <w:tmpl w:val="301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1B4"/>
    <w:multiLevelType w:val="hybridMultilevel"/>
    <w:tmpl w:val="73A01E1A"/>
    <w:lvl w:ilvl="0" w:tplc="9D8C8F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475A8"/>
    <w:multiLevelType w:val="hybridMultilevel"/>
    <w:tmpl w:val="FA66BA26"/>
    <w:lvl w:ilvl="0" w:tplc="1D8E3DA6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7502F26"/>
    <w:multiLevelType w:val="hybridMultilevel"/>
    <w:tmpl w:val="1F12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1671A"/>
    <w:multiLevelType w:val="hybridMultilevel"/>
    <w:tmpl w:val="236C4918"/>
    <w:lvl w:ilvl="0" w:tplc="1D8E3DA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7A7"/>
    <w:rsid w:val="000133B8"/>
    <w:rsid w:val="000164E5"/>
    <w:rsid w:val="00024529"/>
    <w:rsid w:val="000D2039"/>
    <w:rsid w:val="000D27CF"/>
    <w:rsid w:val="001570E0"/>
    <w:rsid w:val="00181A14"/>
    <w:rsid w:val="001863AA"/>
    <w:rsid w:val="00194068"/>
    <w:rsid w:val="00201EA0"/>
    <w:rsid w:val="00244A78"/>
    <w:rsid w:val="0025033B"/>
    <w:rsid w:val="00263FA1"/>
    <w:rsid w:val="002D52E4"/>
    <w:rsid w:val="00300848"/>
    <w:rsid w:val="00306BD6"/>
    <w:rsid w:val="00307F46"/>
    <w:rsid w:val="00350DAC"/>
    <w:rsid w:val="00366460"/>
    <w:rsid w:val="00371FFD"/>
    <w:rsid w:val="003A0042"/>
    <w:rsid w:val="003B262B"/>
    <w:rsid w:val="00442CF5"/>
    <w:rsid w:val="004745BE"/>
    <w:rsid w:val="00481D14"/>
    <w:rsid w:val="004979AF"/>
    <w:rsid w:val="00497FEC"/>
    <w:rsid w:val="004D7520"/>
    <w:rsid w:val="005237A7"/>
    <w:rsid w:val="00564BFB"/>
    <w:rsid w:val="00566AD2"/>
    <w:rsid w:val="005E29DE"/>
    <w:rsid w:val="00636FFA"/>
    <w:rsid w:val="00641639"/>
    <w:rsid w:val="0067444E"/>
    <w:rsid w:val="006D1AC1"/>
    <w:rsid w:val="006D22CC"/>
    <w:rsid w:val="006F5299"/>
    <w:rsid w:val="0074219C"/>
    <w:rsid w:val="007B0B86"/>
    <w:rsid w:val="007C347C"/>
    <w:rsid w:val="008534CB"/>
    <w:rsid w:val="00876667"/>
    <w:rsid w:val="00877E4C"/>
    <w:rsid w:val="00901127"/>
    <w:rsid w:val="00912740"/>
    <w:rsid w:val="00914B58"/>
    <w:rsid w:val="00920C14"/>
    <w:rsid w:val="009331FA"/>
    <w:rsid w:val="00937722"/>
    <w:rsid w:val="00973879"/>
    <w:rsid w:val="009F3D59"/>
    <w:rsid w:val="00A17D0D"/>
    <w:rsid w:val="00A36355"/>
    <w:rsid w:val="00AD2491"/>
    <w:rsid w:val="00B06541"/>
    <w:rsid w:val="00B361A4"/>
    <w:rsid w:val="00B93268"/>
    <w:rsid w:val="00BA113C"/>
    <w:rsid w:val="00BC5AD9"/>
    <w:rsid w:val="00BF395B"/>
    <w:rsid w:val="00C211BF"/>
    <w:rsid w:val="00CE1176"/>
    <w:rsid w:val="00CE155D"/>
    <w:rsid w:val="00D16C01"/>
    <w:rsid w:val="00D43F2A"/>
    <w:rsid w:val="00D93984"/>
    <w:rsid w:val="00D95169"/>
    <w:rsid w:val="00DC5D9A"/>
    <w:rsid w:val="00E06629"/>
    <w:rsid w:val="00E31D85"/>
    <w:rsid w:val="00E807DD"/>
    <w:rsid w:val="00E92C94"/>
    <w:rsid w:val="00EB0DD2"/>
    <w:rsid w:val="00F36E22"/>
    <w:rsid w:val="00F860F4"/>
    <w:rsid w:val="00FD5DA1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145B"/>
  <w15:chartTrackingRefBased/>
  <w15:docId w15:val="{0879C3DD-E9DB-41DA-BF74-1CCEACE5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D85"/>
  </w:style>
  <w:style w:type="paragraph" w:styleId="a5">
    <w:name w:val="footer"/>
    <w:basedOn w:val="a"/>
    <w:link w:val="a6"/>
    <w:uiPriority w:val="99"/>
    <w:unhideWhenUsed/>
    <w:rsid w:val="00E3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D85"/>
  </w:style>
  <w:style w:type="character" w:styleId="a7">
    <w:name w:val="Hyperlink"/>
    <w:basedOn w:val="a0"/>
    <w:uiPriority w:val="99"/>
    <w:unhideWhenUsed/>
    <w:rsid w:val="004D7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2452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4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181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81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81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181A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1A14"/>
    <w:pPr>
      <w:spacing w:after="100"/>
      <w:ind w:left="220"/>
    </w:pPr>
  </w:style>
  <w:style w:type="character" w:customStyle="1" w:styleId="button2text">
    <w:name w:val="button2__text"/>
    <w:basedOn w:val="a0"/>
    <w:rsid w:val="00481D14"/>
  </w:style>
  <w:style w:type="character" w:styleId="ad">
    <w:name w:val="FollowedHyperlink"/>
    <w:basedOn w:val="a0"/>
    <w:uiPriority w:val="99"/>
    <w:semiHidden/>
    <w:unhideWhenUsed/>
    <w:rsid w:val="00D16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8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98E9-BC73-40A6-83E5-6878119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vel_ _Pavel_</dc:creator>
  <cp:keywords/>
  <dc:description/>
  <cp:lastModifiedBy>Admin</cp:lastModifiedBy>
  <cp:revision>9</cp:revision>
  <dcterms:created xsi:type="dcterms:W3CDTF">2020-12-01T06:18:00Z</dcterms:created>
  <dcterms:modified xsi:type="dcterms:W3CDTF">2020-12-04T10:20:00Z</dcterms:modified>
</cp:coreProperties>
</file>